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3D43" w14:textId="77777777" w:rsidR="002F4867" w:rsidRDefault="002F4867" w:rsidP="003B3FCA">
      <w:pPr>
        <w:spacing w:line="276" w:lineRule="auto"/>
        <w:rPr>
          <w:b/>
          <w:sz w:val="28"/>
          <w:szCs w:val="28"/>
        </w:rPr>
      </w:pPr>
    </w:p>
    <w:p w14:paraId="28602D7A" w14:textId="0A6A52A5" w:rsidR="00C63C6C" w:rsidRPr="009055AE" w:rsidRDefault="00C63C6C" w:rsidP="003B3FCA">
      <w:pPr>
        <w:spacing w:line="276" w:lineRule="auto"/>
        <w:rPr>
          <w:rFonts w:cstheme="minorHAnsi"/>
          <w:b/>
          <w:sz w:val="24"/>
          <w:szCs w:val="24"/>
        </w:rPr>
      </w:pPr>
      <w:r w:rsidRPr="009055AE">
        <w:rPr>
          <w:rFonts w:cstheme="minorHAnsi"/>
          <w:b/>
          <w:sz w:val="24"/>
          <w:szCs w:val="24"/>
        </w:rPr>
        <w:t xml:space="preserve">Kallelse och dagordning till samrådsmöte med den lokala </w:t>
      </w:r>
      <w:r w:rsidR="007508F5" w:rsidRPr="009055AE">
        <w:rPr>
          <w:rFonts w:cstheme="minorHAnsi"/>
          <w:b/>
          <w:sz w:val="24"/>
          <w:szCs w:val="24"/>
        </w:rPr>
        <w:t>h</w:t>
      </w:r>
      <w:r w:rsidRPr="009055AE">
        <w:rPr>
          <w:rFonts w:cstheme="minorHAnsi"/>
          <w:b/>
          <w:sz w:val="24"/>
          <w:szCs w:val="24"/>
        </w:rPr>
        <w:t xml:space="preserve">yresgästföreningen (namn) den </w:t>
      </w:r>
      <w:r w:rsidR="007508F5" w:rsidRPr="009055AE">
        <w:rPr>
          <w:rFonts w:cstheme="minorHAnsi"/>
          <w:b/>
          <w:sz w:val="24"/>
          <w:szCs w:val="24"/>
        </w:rPr>
        <w:t xml:space="preserve">___/___ </w:t>
      </w:r>
      <w:r w:rsidRPr="009055AE">
        <w:rPr>
          <w:rFonts w:cstheme="minorHAnsi"/>
          <w:b/>
          <w:sz w:val="24"/>
          <w:szCs w:val="24"/>
        </w:rPr>
        <w:t>20___</w:t>
      </w:r>
    </w:p>
    <w:p w14:paraId="0CBD57A6" w14:textId="77777777" w:rsidR="00C63C6C" w:rsidRPr="009055AE" w:rsidRDefault="00C63C6C" w:rsidP="003B3FCA">
      <w:pPr>
        <w:spacing w:line="276" w:lineRule="auto"/>
        <w:rPr>
          <w:rFonts w:cstheme="minorHAnsi"/>
          <w:b/>
          <w:sz w:val="24"/>
          <w:szCs w:val="24"/>
        </w:rPr>
      </w:pPr>
    </w:p>
    <w:p w14:paraId="56D822DE" w14:textId="77777777" w:rsidR="00C63C6C" w:rsidRPr="009055AE" w:rsidRDefault="00C63C6C" w:rsidP="003B3FCA">
      <w:pPr>
        <w:spacing w:line="276" w:lineRule="auto"/>
        <w:rPr>
          <w:rFonts w:cstheme="minorHAnsi"/>
          <w:b/>
          <w:sz w:val="24"/>
          <w:szCs w:val="24"/>
        </w:rPr>
      </w:pPr>
      <w:r w:rsidRPr="009055AE">
        <w:rPr>
          <w:rFonts w:cstheme="minorHAnsi"/>
          <w:b/>
          <w:sz w:val="24"/>
          <w:szCs w:val="24"/>
        </w:rPr>
        <w:t>Kallelse/Inbjudan</w:t>
      </w:r>
    </w:p>
    <w:p w14:paraId="3CBE74E4" w14:textId="77777777" w:rsidR="00C63C6C" w:rsidRPr="009055AE" w:rsidRDefault="00C63C6C" w:rsidP="003B3FCA">
      <w:pPr>
        <w:spacing w:line="276" w:lineRule="auto"/>
        <w:rPr>
          <w:rFonts w:cstheme="minorHAnsi"/>
          <w:b/>
          <w:sz w:val="24"/>
          <w:szCs w:val="24"/>
        </w:rPr>
      </w:pPr>
    </w:p>
    <w:p w14:paraId="71972B49" w14:textId="7FA97550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 xml:space="preserve">Härmed inbjuds ni att deltaga på nedanstående samrådsmöte med den lokala </w:t>
      </w:r>
      <w:r w:rsidR="007508F5" w:rsidRPr="009055AE">
        <w:rPr>
          <w:rFonts w:cstheme="minorHAnsi"/>
          <w:sz w:val="24"/>
          <w:szCs w:val="24"/>
        </w:rPr>
        <w:t>h</w:t>
      </w:r>
      <w:r w:rsidRPr="009055AE">
        <w:rPr>
          <w:rFonts w:cstheme="minorHAnsi"/>
          <w:sz w:val="24"/>
          <w:szCs w:val="24"/>
        </w:rPr>
        <w:t>yresgästföreningen</w:t>
      </w:r>
      <w:r w:rsidR="002F4867" w:rsidRPr="009055AE">
        <w:rPr>
          <w:rFonts w:cstheme="minorHAnsi"/>
          <w:sz w:val="24"/>
          <w:szCs w:val="24"/>
        </w:rPr>
        <w:t xml:space="preserve"> (Namn)</w:t>
      </w:r>
    </w:p>
    <w:p w14:paraId="4F649544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60BF3462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Vi träffas i kvarterslokalen (veckodag) (datum)</w:t>
      </w:r>
    </w:p>
    <w:p w14:paraId="224975E9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773D2B1B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Förslag på dagordning</w:t>
      </w:r>
    </w:p>
    <w:p w14:paraId="00ABA53F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53EF0DDE" w14:textId="77777777" w:rsidR="00C63C6C" w:rsidRPr="009055AE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Ärende</w:t>
      </w:r>
    </w:p>
    <w:p w14:paraId="14F3EF65" w14:textId="77777777" w:rsidR="00C63C6C" w:rsidRPr="009055AE" w:rsidRDefault="002F4867" w:rsidP="003B3FCA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6D33AA4A" w14:textId="77777777" w:rsidR="00C63C6C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7218C65A" w14:textId="77777777" w:rsidR="00C63C6C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3B7E5312" w14:textId="77777777" w:rsidR="00C63C6C" w:rsidRPr="009055AE" w:rsidRDefault="00C63C6C" w:rsidP="002F4867">
      <w:pPr>
        <w:pStyle w:val="Liststycke"/>
        <w:spacing w:line="276" w:lineRule="auto"/>
        <w:ind w:left="1080"/>
        <w:rPr>
          <w:rFonts w:cstheme="minorHAnsi"/>
          <w:sz w:val="24"/>
          <w:szCs w:val="24"/>
        </w:rPr>
      </w:pPr>
    </w:p>
    <w:p w14:paraId="7845B46D" w14:textId="77777777" w:rsidR="00C63C6C" w:rsidRPr="009055AE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Ej åtgärdade frågor</w:t>
      </w:r>
    </w:p>
    <w:p w14:paraId="2527A01A" w14:textId="77777777" w:rsidR="002F4867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7C35CB80" w14:textId="77777777" w:rsidR="002F4867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36CCE756" w14:textId="77777777" w:rsidR="00C63C6C" w:rsidRPr="009055AE" w:rsidRDefault="00C63C6C" w:rsidP="002F4867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 xml:space="preserve"> </w:t>
      </w:r>
    </w:p>
    <w:p w14:paraId="6DD38F34" w14:textId="2740AB7A" w:rsidR="00C63C6C" w:rsidRPr="009055AE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Frågor som eventuellt ska hänskjutas till BIK</w:t>
      </w:r>
      <w:r w:rsidR="00985879" w:rsidRPr="009055AE">
        <w:rPr>
          <w:rFonts w:cstheme="minorHAnsi"/>
          <w:sz w:val="24"/>
          <w:szCs w:val="24"/>
        </w:rPr>
        <w:t xml:space="preserve"> </w:t>
      </w:r>
      <w:r w:rsidR="00D877ED" w:rsidRPr="009055AE">
        <w:rPr>
          <w:rFonts w:cstheme="minorHAnsi"/>
          <w:sz w:val="24"/>
          <w:szCs w:val="24"/>
        </w:rPr>
        <w:t>(</w:t>
      </w:r>
      <w:r w:rsidR="007508F5" w:rsidRPr="009055AE">
        <w:rPr>
          <w:rFonts w:cstheme="minorHAnsi"/>
          <w:sz w:val="24"/>
          <w:szCs w:val="24"/>
        </w:rPr>
        <w:t>Boinflytandekommittén</w:t>
      </w:r>
      <w:r w:rsidR="00D877ED" w:rsidRPr="009055AE">
        <w:rPr>
          <w:rFonts w:cstheme="minorHAnsi"/>
          <w:sz w:val="24"/>
          <w:szCs w:val="24"/>
        </w:rPr>
        <w:t>)</w:t>
      </w:r>
    </w:p>
    <w:p w14:paraId="6829AA3C" w14:textId="77777777" w:rsidR="002F4867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2174B2D0" w14:textId="77777777" w:rsidR="00C63C6C" w:rsidRPr="009055AE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______________________________________________</w:t>
      </w:r>
    </w:p>
    <w:p w14:paraId="14FCA870" w14:textId="77777777" w:rsidR="00C63C6C" w:rsidRPr="009055AE" w:rsidRDefault="00C63C6C" w:rsidP="002F4867">
      <w:pPr>
        <w:spacing w:line="276" w:lineRule="auto"/>
        <w:ind w:left="720"/>
        <w:rPr>
          <w:rFonts w:cstheme="minorHAnsi"/>
          <w:sz w:val="24"/>
          <w:szCs w:val="24"/>
        </w:rPr>
      </w:pPr>
    </w:p>
    <w:p w14:paraId="3BD6801E" w14:textId="77777777" w:rsidR="00C63C6C" w:rsidRPr="009055AE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Information från Hyresgästföreningen och (Namn på bostadsbolaget)</w:t>
      </w:r>
    </w:p>
    <w:p w14:paraId="24415C71" w14:textId="77777777" w:rsidR="00A62870" w:rsidRPr="009055AE" w:rsidRDefault="00A62870" w:rsidP="00A62870">
      <w:pPr>
        <w:pStyle w:val="Liststycke"/>
        <w:spacing w:line="276" w:lineRule="auto"/>
        <w:rPr>
          <w:rFonts w:cstheme="minorHAnsi"/>
          <w:sz w:val="24"/>
          <w:szCs w:val="24"/>
        </w:rPr>
      </w:pPr>
    </w:p>
    <w:p w14:paraId="2EFDD7EA" w14:textId="77777777" w:rsidR="00C63C6C" w:rsidRPr="009055AE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Återkoppling till hyresgästerna</w:t>
      </w:r>
    </w:p>
    <w:p w14:paraId="5B50FDC1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4D23B578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6DF5AD0F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Varmt välkomna</w:t>
      </w:r>
    </w:p>
    <w:p w14:paraId="04FD0AF2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Hälsningar</w:t>
      </w:r>
    </w:p>
    <w:p w14:paraId="7A998801" w14:textId="77777777" w:rsidR="00C63C6C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</w:p>
    <w:p w14:paraId="6F038100" w14:textId="77777777" w:rsidR="00C63C6C" w:rsidRPr="009055AE" w:rsidRDefault="003B3FCA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>___________</w:t>
      </w:r>
      <w:r w:rsidR="00C63C6C" w:rsidRPr="009055AE">
        <w:rPr>
          <w:rFonts w:cstheme="minorHAnsi"/>
          <w:sz w:val="24"/>
          <w:szCs w:val="24"/>
        </w:rPr>
        <w:t>________________</w:t>
      </w:r>
    </w:p>
    <w:p w14:paraId="7478D9E7" w14:textId="18304C89" w:rsidR="007B452A" w:rsidRPr="009055AE" w:rsidRDefault="00C63C6C" w:rsidP="003B3FCA">
      <w:pPr>
        <w:spacing w:line="276" w:lineRule="auto"/>
        <w:rPr>
          <w:rFonts w:cstheme="minorHAnsi"/>
          <w:sz w:val="24"/>
          <w:szCs w:val="24"/>
        </w:rPr>
      </w:pPr>
      <w:r w:rsidRPr="009055AE">
        <w:rPr>
          <w:rFonts w:cstheme="minorHAnsi"/>
          <w:sz w:val="24"/>
          <w:szCs w:val="24"/>
        </w:rPr>
        <w:t xml:space="preserve">Ordförande i den lokala </w:t>
      </w:r>
      <w:r w:rsidR="007508F5" w:rsidRPr="009055AE">
        <w:rPr>
          <w:rFonts w:cstheme="minorHAnsi"/>
          <w:sz w:val="24"/>
          <w:szCs w:val="24"/>
        </w:rPr>
        <w:t>h</w:t>
      </w:r>
      <w:r w:rsidRPr="009055AE">
        <w:rPr>
          <w:rFonts w:cstheme="minorHAnsi"/>
          <w:sz w:val="24"/>
          <w:szCs w:val="24"/>
        </w:rPr>
        <w:t>yresgästföreningen (Namn)</w:t>
      </w:r>
    </w:p>
    <w:p w14:paraId="5B4C6B54" w14:textId="77777777" w:rsidR="0045130D" w:rsidRPr="00D4627A" w:rsidRDefault="0045130D" w:rsidP="002F4867">
      <w:pPr>
        <w:spacing w:line="276" w:lineRule="auto"/>
      </w:pPr>
    </w:p>
    <w:sectPr w:rsidR="0045130D" w:rsidRPr="00D4627A" w:rsidSect="00EB10F4">
      <w:headerReference w:type="default" r:id="rId11"/>
      <w:headerReference w:type="first" r:id="rId12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C476" w14:textId="77777777" w:rsidR="00A51C80" w:rsidRDefault="00A51C80" w:rsidP="002805BA">
      <w:r>
        <w:separator/>
      </w:r>
    </w:p>
  </w:endnote>
  <w:endnote w:type="continuationSeparator" w:id="0">
    <w:p w14:paraId="45E3ED89" w14:textId="77777777" w:rsidR="00A51C80" w:rsidRDefault="00A51C80" w:rsidP="002805BA">
      <w:r>
        <w:continuationSeparator/>
      </w:r>
    </w:p>
  </w:endnote>
  <w:endnote w:type="continuationNotice" w:id="1">
    <w:p w14:paraId="634DC7B4" w14:textId="77777777" w:rsidR="00A51C80" w:rsidRDefault="00A5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3DFA" w14:textId="77777777" w:rsidR="00A51C80" w:rsidRDefault="00A51C80" w:rsidP="002805BA">
      <w:r>
        <w:separator/>
      </w:r>
    </w:p>
  </w:footnote>
  <w:footnote w:type="continuationSeparator" w:id="0">
    <w:p w14:paraId="1551572B" w14:textId="77777777" w:rsidR="00A51C80" w:rsidRDefault="00A51C80" w:rsidP="002805BA">
      <w:r>
        <w:continuationSeparator/>
      </w:r>
    </w:p>
  </w:footnote>
  <w:footnote w:type="continuationNotice" w:id="1">
    <w:p w14:paraId="7C842646" w14:textId="77777777" w:rsidR="00A51C80" w:rsidRDefault="00A51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AE75" w14:textId="77777777" w:rsidR="00A62870" w:rsidRDefault="00A62870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A51C80">
      <w:fldChar w:fldCharType="begin"/>
    </w:r>
    <w:r w:rsidR="00A51C80">
      <w:instrText xml:space="preserve"> NUMPAGES   \* MERGEFORMAT </w:instrText>
    </w:r>
    <w:r w:rsidR="00A51C80">
      <w:fldChar w:fldCharType="separate"/>
    </w:r>
    <w:r>
      <w:rPr>
        <w:noProof/>
      </w:rPr>
      <w:t>1</w:t>
    </w:r>
    <w:r w:rsidR="00A51C80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5D6" w14:textId="15005EDA" w:rsidR="00A62870" w:rsidRDefault="009055AE" w:rsidP="002F4867">
    <w:pPr>
      <w:pStyle w:val="Sidhuvud"/>
      <w:ind w:hanging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386FE" wp14:editId="7092CE9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3583282" cy="485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282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EA343D"/>
    <w:multiLevelType w:val="hybridMultilevel"/>
    <w:tmpl w:val="1FC41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7FD"/>
    <w:multiLevelType w:val="multilevel"/>
    <w:tmpl w:val="B6009E02"/>
    <w:numStyleLink w:val="HyresgstfreningenLista"/>
  </w:abstractNum>
  <w:abstractNum w:abstractNumId="5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EF2C31"/>
    <w:multiLevelType w:val="hybridMultilevel"/>
    <w:tmpl w:val="C556EEFA"/>
    <w:lvl w:ilvl="0" w:tplc="C930E43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6018565C"/>
    <w:multiLevelType w:val="multilevel"/>
    <w:tmpl w:val="041D001D"/>
    <w:numStyleLink w:val="HyresgstfreningenLista2"/>
  </w:abstractNum>
  <w:abstractNum w:abstractNumId="10" w15:restartNumberingAfterBreak="0">
    <w:nsid w:val="62DD166D"/>
    <w:multiLevelType w:val="multilevel"/>
    <w:tmpl w:val="6AF2397E"/>
    <w:numStyleLink w:val="CompanyHeadingNumber"/>
  </w:abstractNum>
  <w:abstractNum w:abstractNumId="11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6C"/>
    <w:rsid w:val="00060382"/>
    <w:rsid w:val="0006736D"/>
    <w:rsid w:val="00084754"/>
    <w:rsid w:val="0009619E"/>
    <w:rsid w:val="000C3ED6"/>
    <w:rsid w:val="000F492F"/>
    <w:rsid w:val="00113052"/>
    <w:rsid w:val="001B13C7"/>
    <w:rsid w:val="0026019E"/>
    <w:rsid w:val="00265FA5"/>
    <w:rsid w:val="002805BA"/>
    <w:rsid w:val="00281ACE"/>
    <w:rsid w:val="00285CEA"/>
    <w:rsid w:val="002F4867"/>
    <w:rsid w:val="00317547"/>
    <w:rsid w:val="003646B7"/>
    <w:rsid w:val="003B3FCA"/>
    <w:rsid w:val="003B7EC4"/>
    <w:rsid w:val="003C4790"/>
    <w:rsid w:val="003D7A21"/>
    <w:rsid w:val="003E7B58"/>
    <w:rsid w:val="003F2870"/>
    <w:rsid w:val="0045130D"/>
    <w:rsid w:val="0045609B"/>
    <w:rsid w:val="00486826"/>
    <w:rsid w:val="004A74BD"/>
    <w:rsid w:val="00510428"/>
    <w:rsid w:val="005356E8"/>
    <w:rsid w:val="00557303"/>
    <w:rsid w:val="00560CF0"/>
    <w:rsid w:val="005D43EE"/>
    <w:rsid w:val="005D781A"/>
    <w:rsid w:val="00617CF7"/>
    <w:rsid w:val="006B465E"/>
    <w:rsid w:val="006C5859"/>
    <w:rsid w:val="006F60DC"/>
    <w:rsid w:val="007508F5"/>
    <w:rsid w:val="00766E5D"/>
    <w:rsid w:val="007B452A"/>
    <w:rsid w:val="007D6D63"/>
    <w:rsid w:val="007E069B"/>
    <w:rsid w:val="007E3449"/>
    <w:rsid w:val="007E4C63"/>
    <w:rsid w:val="00841B7F"/>
    <w:rsid w:val="0088465C"/>
    <w:rsid w:val="00890274"/>
    <w:rsid w:val="008A0C18"/>
    <w:rsid w:val="008D2CC4"/>
    <w:rsid w:val="009055AE"/>
    <w:rsid w:val="00925C40"/>
    <w:rsid w:val="00985879"/>
    <w:rsid w:val="00987989"/>
    <w:rsid w:val="009A7974"/>
    <w:rsid w:val="009C32DD"/>
    <w:rsid w:val="00A018CA"/>
    <w:rsid w:val="00A0260E"/>
    <w:rsid w:val="00A51C80"/>
    <w:rsid w:val="00A62870"/>
    <w:rsid w:val="00AD5CD1"/>
    <w:rsid w:val="00AF399D"/>
    <w:rsid w:val="00BB23BC"/>
    <w:rsid w:val="00BB399B"/>
    <w:rsid w:val="00C511FD"/>
    <w:rsid w:val="00C537F9"/>
    <w:rsid w:val="00C63C6C"/>
    <w:rsid w:val="00C72C44"/>
    <w:rsid w:val="00C95857"/>
    <w:rsid w:val="00C97215"/>
    <w:rsid w:val="00CC6B72"/>
    <w:rsid w:val="00CF1E83"/>
    <w:rsid w:val="00D26A4A"/>
    <w:rsid w:val="00D4627A"/>
    <w:rsid w:val="00D52E07"/>
    <w:rsid w:val="00D73702"/>
    <w:rsid w:val="00D877ED"/>
    <w:rsid w:val="00DB669B"/>
    <w:rsid w:val="00E34D9D"/>
    <w:rsid w:val="00E368FC"/>
    <w:rsid w:val="00E60F6A"/>
    <w:rsid w:val="00EA6F0D"/>
    <w:rsid w:val="00EB10F4"/>
    <w:rsid w:val="00EB2A7E"/>
    <w:rsid w:val="00EE016A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8E4A"/>
  <w15:chartTrackingRefBased/>
  <w15:docId w15:val="{675D0745-9D19-4E67-8077-C00A36E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6C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701b0-dace-478f-810d-13e88ab0e7ab">
      <UserInfo>
        <DisplayName/>
        <AccountId xsi:nil="true"/>
        <AccountType/>
      </UserInfo>
    </SharedWithUsers>
    <TaxCatchAll xmlns="e8a0204c-2db7-4578-a6ec-d94542fc1303" xsi:nil="true"/>
    <lcf76f155ced4ddcb4097134ff3c332f xmlns="a9bb284b-3f0a-46e4-b384-3f94be330e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9AC872D4747419F04C85F79C0769B" ma:contentTypeVersion="16" ma:contentTypeDescription="Skapa ett nytt dokument." ma:contentTypeScope="" ma:versionID="916cc2fef322005a971cd2e076dc35eb">
  <xsd:schema xmlns:xsd="http://www.w3.org/2001/XMLSchema" xmlns:xs="http://www.w3.org/2001/XMLSchema" xmlns:p="http://schemas.microsoft.com/office/2006/metadata/properties" xmlns:ns2="a9bb284b-3f0a-46e4-b384-3f94be330e4f" xmlns:ns3="936701b0-dace-478f-810d-13e88ab0e7ab" xmlns:ns4="e8a0204c-2db7-4578-a6ec-d94542fc1303" targetNamespace="http://schemas.microsoft.com/office/2006/metadata/properties" ma:root="true" ma:fieldsID="519e647d70fb07b99d065ba4a61d6ea5" ns2:_="" ns3:_="" ns4:_="">
    <xsd:import namespace="a9bb284b-3f0a-46e4-b384-3f94be330e4f"/>
    <xsd:import namespace="936701b0-dace-478f-810d-13e88ab0e7ab"/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284b-3f0a-46e4-b384-3f94be33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01b0-dace-478f-810d-13e88ab0e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d11c78-296f-45ff-8af8-77ca06530488}" ma:internalName="TaxCatchAll" ma:showField="CatchAllData" ma:web="936701b0-dace-478f-810d-13e88ab0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B99A-EA17-4B08-A185-11E2D3F52CBB}">
  <ds:schemaRefs>
    <ds:schemaRef ds:uri="http://schemas.microsoft.com/office/2006/metadata/properties"/>
    <ds:schemaRef ds:uri="http://schemas.microsoft.com/office/infopath/2007/PartnerControls"/>
    <ds:schemaRef ds:uri="936701b0-dace-478f-810d-13e88ab0e7ab"/>
    <ds:schemaRef ds:uri="e8a0204c-2db7-4578-a6ec-d94542fc1303"/>
    <ds:schemaRef ds:uri="a9bb284b-3f0a-46e4-b384-3f94be330e4f"/>
  </ds:schemaRefs>
</ds:datastoreItem>
</file>

<file path=customXml/itemProps2.xml><?xml version="1.0" encoding="utf-8"?>
<ds:datastoreItem xmlns:ds="http://schemas.openxmlformats.org/officeDocument/2006/customXml" ds:itemID="{E68330FE-BA35-4D03-A59F-5E1349579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5E5C0-A0CA-4696-B77F-ED9C802D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b284b-3f0a-46e4-b384-3f94be330e4f"/>
    <ds:schemaRef ds:uri="936701b0-dace-478f-810d-13e88ab0e7ab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CDBB1-AE49-47FE-AD37-104155AD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laesson</dc:creator>
  <cp:keywords/>
  <dc:description/>
  <cp:lastModifiedBy>Gabriela Panevska-Ilik</cp:lastModifiedBy>
  <cp:revision>8</cp:revision>
  <cp:lastPrinted>2014-09-10T09:13:00Z</cp:lastPrinted>
  <dcterms:created xsi:type="dcterms:W3CDTF">2019-06-13T09:42:00Z</dcterms:created>
  <dcterms:modified xsi:type="dcterms:W3CDTF">2022-1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AC872D4747419F04C85F79C0769B</vt:lpwstr>
  </property>
  <property fmtid="{D5CDD505-2E9C-101B-9397-08002B2CF9AE}" pid="3" name="ACTKnowledgeAreas">
    <vt:lpwstr/>
  </property>
  <property fmtid="{D5CDD505-2E9C-101B-9397-08002B2CF9AE}" pid="4" name="ACTWorkspaceDocumentType">
    <vt:lpwstr/>
  </property>
  <property fmtid="{D5CDD505-2E9C-101B-9397-08002B2CF9AE}" pid="5" name="ACTSectors">
    <vt:lpwstr/>
  </property>
  <property fmtid="{D5CDD505-2E9C-101B-9397-08002B2CF9AE}" pid="6" name="ACTLocations">
    <vt:lpwstr/>
  </property>
  <property fmtid="{D5CDD505-2E9C-101B-9397-08002B2CF9AE}" pid="7" name="ACTFunctions">
    <vt:lpwstr/>
  </property>
  <property fmtid="{D5CDD505-2E9C-101B-9397-08002B2CF9AE}" pid="8" name="Order">
    <vt:r8>7578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